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1D54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55581" wp14:editId="157E3399">
                <wp:simplePos x="0" y="0"/>
                <wp:positionH relativeFrom="column">
                  <wp:posOffset>5717540</wp:posOffset>
                </wp:positionH>
                <wp:positionV relativeFrom="paragraph">
                  <wp:posOffset>92710</wp:posOffset>
                </wp:positionV>
                <wp:extent cx="1168400" cy="3124200"/>
                <wp:effectExtent l="0" t="0" r="0" b="0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6DA" w:rsidRPr="00680662" w:rsidRDefault="00FB56DA" w:rsidP="001D54D9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FB56DA" w:rsidRPr="00E01AB8" w:rsidRDefault="00FB56DA" w:rsidP="00FB56D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B56DA" w:rsidRDefault="001D54D9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E</w:t>
                            </w:r>
                            <w:r w:rsidRPr="001D54D9">
                              <w:rPr>
                                <w:b/>
                                <w:sz w:val="18"/>
                                <w:vertAlign w:val="subscript"/>
                              </w:rPr>
                              <w:t>A</w:t>
                            </w:r>
                          </w:p>
                          <w:p w:rsidR="001D54D9" w:rsidRDefault="001D54D9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  <w:r w:rsidRPr="001D54D9">
                              <w:rPr>
                                <w:b/>
                                <w:sz w:val="18"/>
                                <w:vertAlign w:val="subscript"/>
                              </w:rPr>
                              <w:t>0</w:t>
                            </w:r>
                          </w:p>
                          <w:p w:rsidR="001D54D9" w:rsidRDefault="001D54D9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  <w:r w:rsidRPr="001D54D9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1D54D9" w:rsidRDefault="001D54D9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  <w:r w:rsidRPr="001D54D9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:rsidR="001D54D9" w:rsidRDefault="001D54D9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  <w:r w:rsidRPr="001D54D9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:rsidR="001D54D9" w:rsidRDefault="001D54D9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  <w:r w:rsidRPr="001D54D9">
                              <w:rPr>
                                <w:b/>
                                <w:sz w:val="18"/>
                                <w:vertAlign w:val="subscript"/>
                              </w:rPr>
                              <w:t>4</w:t>
                            </w:r>
                          </w:p>
                          <w:p w:rsidR="001D54D9" w:rsidRDefault="001D54D9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  <w:r w:rsidRPr="001D54D9">
                              <w:rPr>
                                <w:b/>
                                <w:sz w:val="18"/>
                                <w:vertAlign w:val="subscript"/>
                              </w:rPr>
                              <w:t>5</w:t>
                            </w:r>
                          </w:p>
                          <w:p w:rsidR="001D54D9" w:rsidRDefault="001D54D9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  <w:r w:rsidRPr="001D54D9">
                              <w:rPr>
                                <w:b/>
                                <w:sz w:val="18"/>
                                <w:vertAlign w:val="subscript"/>
                              </w:rPr>
                              <w:t>6</w:t>
                            </w:r>
                          </w:p>
                          <w:p w:rsidR="001D54D9" w:rsidRDefault="001D54D9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  <w:r w:rsidRPr="001D54D9">
                              <w:rPr>
                                <w:b/>
                                <w:sz w:val="18"/>
                                <w:vertAlign w:val="subscript"/>
                              </w:rPr>
                              <w:t>7</w:t>
                            </w:r>
                          </w:p>
                          <w:p w:rsidR="001D54D9" w:rsidRDefault="001D54D9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1D54D9" w:rsidRDefault="001D54D9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O</w:t>
                            </w:r>
                            <w:r w:rsidRPr="001D54D9">
                              <w:rPr>
                                <w:b/>
                                <w:sz w:val="18"/>
                                <w:vertAlign w:val="subscript"/>
                              </w:rPr>
                              <w:t>7</w:t>
                            </w:r>
                          </w:p>
                          <w:p w:rsidR="001D54D9" w:rsidRDefault="001D54D9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O</w:t>
                            </w:r>
                            <w:r w:rsidRPr="001D54D9">
                              <w:rPr>
                                <w:b/>
                                <w:sz w:val="18"/>
                                <w:vertAlign w:val="subscript"/>
                              </w:rPr>
                              <w:t>6</w:t>
                            </w:r>
                          </w:p>
                          <w:p w:rsidR="001D54D9" w:rsidRDefault="001D54D9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O</w:t>
                            </w:r>
                            <w:r w:rsidRPr="001D54D9">
                              <w:rPr>
                                <w:b/>
                                <w:sz w:val="18"/>
                                <w:vertAlign w:val="subscript"/>
                              </w:rPr>
                              <w:t>5</w:t>
                            </w:r>
                          </w:p>
                          <w:p w:rsidR="001D54D9" w:rsidRDefault="001D54D9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O</w:t>
                            </w:r>
                            <w:r w:rsidRPr="001D54D9">
                              <w:rPr>
                                <w:b/>
                                <w:sz w:val="18"/>
                                <w:vertAlign w:val="subscript"/>
                              </w:rPr>
                              <w:t>4</w:t>
                            </w:r>
                          </w:p>
                          <w:p w:rsidR="001D54D9" w:rsidRDefault="001D54D9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O</w:t>
                            </w:r>
                            <w:r w:rsidRPr="001D54D9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:rsidR="001D54D9" w:rsidRDefault="001D54D9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O</w:t>
                            </w:r>
                            <w:r w:rsidRPr="001D54D9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:rsidR="001D54D9" w:rsidRDefault="001D54D9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O</w:t>
                            </w:r>
                            <w:r w:rsidRPr="001D54D9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1D54D9" w:rsidRDefault="001D54D9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O</w:t>
                            </w:r>
                            <w:r w:rsidRPr="001D54D9">
                              <w:rPr>
                                <w:b/>
                                <w:sz w:val="18"/>
                                <w:vertAlign w:val="subscript"/>
                              </w:rPr>
                              <w:t>0</w:t>
                            </w:r>
                          </w:p>
                          <w:p w:rsidR="001D54D9" w:rsidRDefault="001D54D9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E</w:t>
                            </w:r>
                            <w:r w:rsidRPr="001D54D9">
                              <w:rPr>
                                <w:b/>
                                <w:sz w:val="18"/>
                                <w:vertAlign w:val="subscript"/>
                              </w:rPr>
                              <w:t>B</w:t>
                            </w:r>
                          </w:p>
                          <w:p w:rsidR="001D54D9" w:rsidRPr="00E01AB8" w:rsidRDefault="001D54D9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1D54D9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50.2pt;margin-top:7.3pt;width:92pt;height:2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" stroked="f">
                <v:textbox inset="0,,0,0">
                  <w:txbxContent>
                    <w:p w:rsidR="00FB56DA" w:rsidRPr="00680662" w:rsidRDefault="00FB56DA" w:rsidP="001D54D9">
                      <w:pPr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FB56DA" w:rsidRPr="00E01AB8" w:rsidRDefault="00FB56DA" w:rsidP="00FB56DA">
                      <w:pPr>
                        <w:rPr>
                          <w:b/>
                          <w:sz w:val="18"/>
                        </w:rPr>
                      </w:pPr>
                    </w:p>
                    <w:p w:rsidR="00FB56DA" w:rsidRDefault="001D54D9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E</w:t>
                      </w:r>
                      <w:r w:rsidRPr="001D54D9">
                        <w:rPr>
                          <w:b/>
                          <w:sz w:val="18"/>
                          <w:vertAlign w:val="subscript"/>
                        </w:rPr>
                        <w:t>A</w:t>
                      </w:r>
                    </w:p>
                    <w:p w:rsidR="001D54D9" w:rsidRDefault="001D54D9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</w:t>
                      </w:r>
                      <w:r w:rsidRPr="001D54D9">
                        <w:rPr>
                          <w:b/>
                          <w:sz w:val="18"/>
                          <w:vertAlign w:val="subscript"/>
                        </w:rPr>
                        <w:t>0</w:t>
                      </w:r>
                    </w:p>
                    <w:p w:rsidR="001D54D9" w:rsidRDefault="001D54D9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</w:t>
                      </w:r>
                      <w:r w:rsidRPr="001D54D9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1D54D9" w:rsidRDefault="001D54D9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</w:t>
                      </w:r>
                      <w:r w:rsidRPr="001D54D9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:rsidR="001D54D9" w:rsidRDefault="001D54D9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</w:t>
                      </w:r>
                      <w:r w:rsidRPr="001D54D9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:rsidR="001D54D9" w:rsidRDefault="001D54D9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</w:t>
                      </w:r>
                      <w:r w:rsidRPr="001D54D9">
                        <w:rPr>
                          <w:b/>
                          <w:sz w:val="18"/>
                          <w:vertAlign w:val="subscript"/>
                        </w:rPr>
                        <w:t>4</w:t>
                      </w:r>
                    </w:p>
                    <w:p w:rsidR="001D54D9" w:rsidRDefault="001D54D9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</w:t>
                      </w:r>
                      <w:r w:rsidRPr="001D54D9">
                        <w:rPr>
                          <w:b/>
                          <w:sz w:val="18"/>
                          <w:vertAlign w:val="subscript"/>
                        </w:rPr>
                        <w:t>5</w:t>
                      </w:r>
                    </w:p>
                    <w:p w:rsidR="001D54D9" w:rsidRDefault="001D54D9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</w:t>
                      </w:r>
                      <w:r w:rsidRPr="001D54D9">
                        <w:rPr>
                          <w:b/>
                          <w:sz w:val="18"/>
                          <w:vertAlign w:val="subscript"/>
                        </w:rPr>
                        <w:t>6</w:t>
                      </w:r>
                    </w:p>
                    <w:p w:rsidR="001D54D9" w:rsidRDefault="001D54D9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</w:t>
                      </w:r>
                      <w:r w:rsidRPr="001D54D9">
                        <w:rPr>
                          <w:b/>
                          <w:sz w:val="18"/>
                          <w:vertAlign w:val="subscript"/>
                        </w:rPr>
                        <w:t>7</w:t>
                      </w:r>
                    </w:p>
                    <w:p w:rsidR="001D54D9" w:rsidRDefault="001D54D9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1D54D9" w:rsidRDefault="001D54D9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O</w:t>
                      </w:r>
                      <w:r w:rsidRPr="001D54D9">
                        <w:rPr>
                          <w:b/>
                          <w:sz w:val="18"/>
                          <w:vertAlign w:val="subscript"/>
                        </w:rPr>
                        <w:t>7</w:t>
                      </w:r>
                    </w:p>
                    <w:p w:rsidR="001D54D9" w:rsidRDefault="001D54D9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O</w:t>
                      </w:r>
                      <w:r w:rsidRPr="001D54D9">
                        <w:rPr>
                          <w:b/>
                          <w:sz w:val="18"/>
                          <w:vertAlign w:val="subscript"/>
                        </w:rPr>
                        <w:t>6</w:t>
                      </w:r>
                    </w:p>
                    <w:p w:rsidR="001D54D9" w:rsidRDefault="001D54D9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O</w:t>
                      </w:r>
                      <w:r w:rsidRPr="001D54D9">
                        <w:rPr>
                          <w:b/>
                          <w:sz w:val="18"/>
                          <w:vertAlign w:val="subscript"/>
                        </w:rPr>
                        <w:t>5</w:t>
                      </w:r>
                    </w:p>
                    <w:p w:rsidR="001D54D9" w:rsidRDefault="001D54D9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O</w:t>
                      </w:r>
                      <w:r w:rsidRPr="001D54D9">
                        <w:rPr>
                          <w:b/>
                          <w:sz w:val="18"/>
                          <w:vertAlign w:val="subscript"/>
                        </w:rPr>
                        <w:t>4</w:t>
                      </w:r>
                    </w:p>
                    <w:p w:rsidR="001D54D9" w:rsidRDefault="001D54D9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O</w:t>
                      </w:r>
                      <w:r w:rsidRPr="001D54D9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:rsidR="001D54D9" w:rsidRDefault="001D54D9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O</w:t>
                      </w:r>
                      <w:r w:rsidRPr="001D54D9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:rsidR="001D54D9" w:rsidRDefault="001D54D9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O</w:t>
                      </w:r>
                      <w:r w:rsidRPr="001D54D9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1D54D9" w:rsidRDefault="001D54D9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O</w:t>
                      </w:r>
                      <w:r w:rsidRPr="001D54D9">
                        <w:rPr>
                          <w:b/>
                          <w:sz w:val="18"/>
                          <w:vertAlign w:val="subscript"/>
                        </w:rPr>
                        <w:t>0</w:t>
                      </w:r>
                    </w:p>
                    <w:p w:rsidR="001D54D9" w:rsidRDefault="001D54D9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E</w:t>
                      </w:r>
                      <w:r w:rsidRPr="001D54D9">
                        <w:rPr>
                          <w:b/>
                          <w:sz w:val="18"/>
                          <w:vertAlign w:val="subscript"/>
                        </w:rPr>
                        <w:t>B</w:t>
                      </w:r>
                    </w:p>
                    <w:p w:rsidR="001D54D9" w:rsidRPr="00E01AB8" w:rsidRDefault="001D54D9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1D54D9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AC08B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D2FA7A" wp14:editId="2EE0065E">
                <wp:simplePos x="0" y="0"/>
                <wp:positionH relativeFrom="column">
                  <wp:posOffset>3004780</wp:posOffset>
                </wp:positionH>
                <wp:positionV relativeFrom="paragraph">
                  <wp:posOffset>156845</wp:posOffset>
                </wp:positionV>
                <wp:extent cx="355600" cy="177800"/>
                <wp:effectExtent l="0" t="0" r="6350" b="1270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C08B1" w:rsidRDefault="00AC08B1" w:rsidP="00AC08B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9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" o:spid="_x0000_s1027" type="#_x0000_t202" style="position:absolute;left:0;text-align:left;margin-left:236.6pt;margin-top:12.35pt;width:28pt;height:14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" filled="f" stroked="f">
                <v:textbox inset="0,0,0,0">
                  <w:txbxContent>
                    <w:p w:rsidR="00AC08B1" w:rsidRDefault="00AC08B1" w:rsidP="00AC08B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90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AC08B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3C395E2" wp14:editId="0159B01C">
                <wp:simplePos x="0" y="0"/>
                <wp:positionH relativeFrom="column">
                  <wp:posOffset>1704340</wp:posOffset>
                </wp:positionH>
                <wp:positionV relativeFrom="paragraph">
                  <wp:posOffset>106045</wp:posOffset>
                </wp:positionV>
                <wp:extent cx="3098800" cy="3111500"/>
                <wp:effectExtent l="0" t="0" r="6350" b="1270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8800" cy="3111500"/>
                          <a:chOff x="0" y="0"/>
                          <a:chExt cx="3098800" cy="3111500"/>
                        </a:xfrm>
                      </wpg:grpSpPr>
                      <wpg:grpSp>
                        <wpg:cNvPr id="26" name="Group 26"/>
                        <wpg:cNvGrpSpPr>
                          <a:grpSpLocks noChangeAspect="1"/>
                        </wpg:cNvGrpSpPr>
                        <wpg:grpSpPr>
                          <a:xfrm rot="5400000">
                            <a:off x="215900" y="241300"/>
                            <a:ext cx="2608580" cy="2616200"/>
                            <a:chOff x="0" y="0"/>
                            <a:chExt cx="4241800" cy="4256206"/>
                          </a:xfrm>
                        </wpg:grpSpPr>
                        <wps:wsp>
                          <wps:cNvPr id="25" name="Rectangle 25"/>
                          <wps:cNvSpPr/>
                          <wps:spPr>
                            <a:xfrm>
                              <a:off x="0" y="0"/>
                              <a:ext cx="4241800" cy="4256206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1346200" y="241300"/>
                              <a:ext cx="215900" cy="2159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2197100" y="241300"/>
                              <a:ext cx="215900" cy="215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571500" y="317500"/>
                              <a:ext cx="215900" cy="215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3035300" y="241300"/>
                              <a:ext cx="215900" cy="215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292100" y="1155700"/>
                              <a:ext cx="215900" cy="215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292100" y="1816100"/>
                              <a:ext cx="215900" cy="215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304800" y="2311400"/>
                              <a:ext cx="215900" cy="215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3848100" y="546100"/>
                              <a:ext cx="215900" cy="215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3848100" y="1371600"/>
                              <a:ext cx="215900" cy="215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3848100" y="2209800"/>
                              <a:ext cx="215900" cy="215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3848100" y="2806700"/>
                              <a:ext cx="215900" cy="215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3848100" y="3302000"/>
                              <a:ext cx="215900" cy="215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3746500" y="3797300"/>
                              <a:ext cx="215900" cy="215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2921000" y="3797300"/>
                              <a:ext cx="215900" cy="215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2349500" y="3797300"/>
                              <a:ext cx="215900" cy="215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1651000" y="3797300"/>
                              <a:ext cx="215900" cy="215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1079500" y="3810000"/>
                              <a:ext cx="215900" cy="215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292100" y="2819400"/>
                              <a:ext cx="215900" cy="215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292100" y="3302000"/>
                              <a:ext cx="215900" cy="215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292100" y="3822700"/>
                              <a:ext cx="215900" cy="215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895600" y="596900"/>
                            <a:ext cx="203200" cy="170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B56DA" w:rsidRDefault="00810430" w:rsidP="00FB56D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7</w:t>
                              </w:r>
                            </w:p>
                            <w:p w:rsidR="00810430" w:rsidRPr="00CA2217" w:rsidRDefault="00810430" w:rsidP="00FB56DA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810430" w:rsidRDefault="00810430" w:rsidP="00FB56D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810430" w:rsidRDefault="00810430" w:rsidP="00FB56D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6</w:t>
                              </w:r>
                            </w:p>
                            <w:p w:rsidR="00810430" w:rsidRDefault="00810430" w:rsidP="00FB56D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810430" w:rsidRDefault="00810430" w:rsidP="00FB56D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810430" w:rsidRDefault="00810430" w:rsidP="00FB56D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810430" w:rsidRDefault="00810430" w:rsidP="00FB56D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5</w:t>
                              </w:r>
                            </w:p>
                            <w:p w:rsidR="00810430" w:rsidRDefault="00810430" w:rsidP="00FB56D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810430" w:rsidRPr="00CA2217" w:rsidRDefault="00810430" w:rsidP="00FB56DA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810430" w:rsidRDefault="00810430" w:rsidP="00FB56D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810430" w:rsidRDefault="00810430" w:rsidP="00FB56D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73100" y="0"/>
                            <a:ext cx="15875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10430" w:rsidRDefault="00810430" w:rsidP="0081043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        1        20       19          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9100"/>
                            <a:ext cx="13970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A2217" w:rsidRPr="00CA2217" w:rsidRDefault="00CA2217" w:rsidP="00CA2217">
                              <w:pPr>
                                <w:jc w:val="right"/>
                                <w:rPr>
                                  <w:b/>
                                  <w:sz w:val="2"/>
                                </w:rPr>
                              </w:pPr>
                            </w:p>
                            <w:p w:rsidR="00810430" w:rsidRDefault="00810430" w:rsidP="00CA221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  <w:p w:rsidR="00810430" w:rsidRDefault="00810430" w:rsidP="00CA221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810430" w:rsidRPr="00CA2217" w:rsidRDefault="00810430" w:rsidP="00CA2217">
                              <w:pPr>
                                <w:jc w:val="right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810430" w:rsidRDefault="00810430" w:rsidP="00CA221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  <w:p w:rsidR="00810430" w:rsidRPr="00CA2217" w:rsidRDefault="00810430" w:rsidP="00CA2217">
                              <w:pPr>
                                <w:jc w:val="right"/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:rsidR="00810430" w:rsidRDefault="00810430" w:rsidP="00CA221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810430" w:rsidRDefault="00810430" w:rsidP="00CA221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  <w:p w:rsidR="00810430" w:rsidRPr="00CA2217" w:rsidRDefault="00810430" w:rsidP="00CA2217">
                              <w:pPr>
                                <w:jc w:val="right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810430" w:rsidRDefault="00810430" w:rsidP="00CA221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810430" w:rsidRDefault="00810430" w:rsidP="00CA221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</w:p>
                            <w:p w:rsidR="00810430" w:rsidRPr="00CA2217" w:rsidRDefault="00810430" w:rsidP="00CA2217">
                              <w:pPr>
                                <w:jc w:val="right"/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:rsidR="00810430" w:rsidRDefault="00810430" w:rsidP="00CA221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810430" w:rsidRDefault="00810430" w:rsidP="00CA221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7</w:t>
                              </w:r>
                            </w:p>
                            <w:p w:rsidR="00810430" w:rsidRDefault="00810430" w:rsidP="00CA221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810430" w:rsidRPr="00CA2217" w:rsidRDefault="00810430" w:rsidP="00CA2217">
                              <w:pPr>
                                <w:jc w:val="right"/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:rsidR="00810430" w:rsidRDefault="00810430" w:rsidP="00CA221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810430" w:rsidRDefault="00810430" w:rsidP="00CA221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2933700"/>
                            <a:ext cx="1874158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10430" w:rsidRDefault="00810430" w:rsidP="0081043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9       10         11              12              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" o:spid="_x0000_s1028" style="position:absolute;left:0;text-align:left;margin-left:134.2pt;margin-top:8.35pt;width:244pt;height:245pt;z-index:251708416" coordsize="30988,31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">
                <v:group id="Group 26" o:spid="_x0000_s1029" style="position:absolute;left:2158;top:2413;width:26085;height:26162;rotation:90" coordsize="42418,42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PgxtwwAAANsAAAAP&#10;AAAAAAAAAAAAAAAAAKoCAABkcnMvZG93bnJldi54bWxQSwUGAAAAAAQABAD6AAAAmgMAAAAA&#10;">
                  <o:lock v:ext="edit" aspectratio="t"/>
                  <v:rect id="Rectangle 25" o:spid="_x0000_s1030" style="position:absolute;width:42418;height:42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OqsQA&#10;AADbAAAADwAAAGRycy9kb3ducmV2LnhtbESPT2vCQBTE74LfYXmCt2ZjoH9Is4oUSnvx0FSaHh/Z&#10;ZxLNvk2zaxK/vSsUPA4z8xsm20ymFQP1rrGsYBXFIIhLqxuuFOy/3x9eQDiPrLG1TAou5GCzns8y&#10;TLUd+YuG3FciQNilqKD2vkuldGVNBl1kO+LgHWxv0AfZV1L3OAa4aWUSx0/SYMNhocaO3moqT/nZ&#10;BMrxL3f+/FHsfs1O2ucfUySrRKnlYtq+gvA0+Xv4v/2pFSSPcPsSf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TzqrEAAAA2wAAAA8AAAAAAAAAAAAAAAAAmAIAAGRycy9k&#10;b3ducmV2LnhtbFBLBQYAAAAABAAEAPUAAACJAwAAAAA=&#10;" fillcolor="white [3201]" strokecolor="black [3200]"/>
                  <v:rect id="Rectangle 3" o:spid="_x0000_s1031" style="position:absolute;left:13462;top:2413;width:215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BHcMA&#10;AADaAAAADwAAAGRycy9kb3ducmV2LnhtbESPQWvCQBSE7wX/w/KE3szGF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UBHcMAAADaAAAADwAAAAAAAAAAAAAAAACYAgAAZHJzL2Rv&#10;d25yZXYueG1sUEsFBgAAAAAEAAQA9QAAAIgDAAAAAA==&#10;" fillcolor="white [3201]" strokecolor="black [3200]"/>
                  <v:rect id="Rectangle 6" o:spid="_x0000_s1032" style="position:absolute;left:21971;top:2413;width:215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<v:rect id="Rectangle 7" o:spid="_x0000_s1033" style="position:absolute;left:5715;top:3175;width:215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<v:rect id="Rectangle 8" o:spid="_x0000_s1034" style="position:absolute;left:30353;top:2413;width:215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<v:rect id="Rectangle 9" o:spid="_x0000_s1035" style="position:absolute;left:2921;top:11557;width:215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<v:rect id="Rectangle 10" o:spid="_x0000_s1036" style="position:absolute;left:2921;top:18161;width:215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<v:rect id="Rectangle 11" o:spid="_x0000_s1037" style="position:absolute;left:3048;top:23114;width:215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<v:rect id="Rectangle 12" o:spid="_x0000_s1038" style="position:absolute;left:38481;top:5461;width:215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<v:rect id="Rectangle 13" o:spid="_x0000_s1039" style="position:absolute;left:38481;top:13716;width:215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<v:rect id="Rectangle 14" o:spid="_x0000_s1040" style="position:absolute;left:38481;top:22098;width:215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<v:rect id="Rectangle 15" o:spid="_x0000_s1041" style="position:absolute;left:38481;top:28067;width:215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<v:rect id="Rectangle 16" o:spid="_x0000_s1042" style="position:absolute;left:38481;top:33020;width:215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<v:rect id="Rectangle 17" o:spid="_x0000_s1043" style="position:absolute;left:37465;top:37973;width:215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<v:rect id="Rectangle 18" o:spid="_x0000_s1044" style="position:absolute;left:29210;top:37973;width:215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<v:rect id="Rectangle 19" o:spid="_x0000_s1045" style="position:absolute;left:23495;top:37973;width:215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<v:rect id="Rectangle 20" o:spid="_x0000_s1046" style="position:absolute;left:16510;top:37973;width:215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/>
                  <v:rect id="Rectangle 21" o:spid="_x0000_s1047" style="position:absolute;left:10795;top:38100;width:215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Sv8MA&#10;AADbAAAADwAAAGRycy9kb3ducmV2LnhtbESPQWvCQBSE70L/w/IK3nRjDlVSV7GFYhEvxkDr7ZF9&#10;TUKzb8PuauK/dwXB4zAz3zDL9WBacSHnG8sKZtMEBHFpdcOVguL4NVmA8AFZY2uZFFzJw3r1Mlpi&#10;pm3PB7rkoRIRwj5DBXUIXSalL2sy6Ke2I47en3UGQ5SuktphH+GmlWmSvEmDDceFGjv6rKn8z89G&#10;wab/SLcnf8qv5mf+W/Be7lwvlRq/Dpt3EIGG8Aw/2t9aQTq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USv8MAAADbAAAADwAAAAAAAAAAAAAAAACYAgAAZHJzL2Rv&#10;d25yZXYueG1sUEsFBgAAAAAEAAQA9QAAAIgDAAAAAA==&#10;" fillcolor="window" strokecolor="windowText"/>
                  <v:rect id="Rectangle 22" o:spid="_x0000_s1048" style="position:absolute;left:2921;top:28194;width:215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MyMQA&#10;AADbAAAADwAAAGRycy9kb3ducmV2LnhtbESPQWvCQBSE70L/w/IKvemmOVRJsxFbKC2lF2PAentk&#10;n0kw+zbsbk38911B8DjMzDdMvp5ML87kfGdZwfMiAUFcW91xo6DafcxXIHxA1thbJgUX8rAuHmY5&#10;ZtqOvKVzGRoRIewzVNCGMGRS+rolg35hB+LoHa0zGKJ0jdQOxwg3vUyT5EUa7DgutDjQe0v1qfwz&#10;CjbjW/p58IfyYvbL34p/5LcbpVJPj9PmFUSgKdzDt/aXVpCm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njMjEAAAA2wAAAA8AAAAAAAAAAAAAAAAAmAIAAGRycy9k&#10;b3ducmV2LnhtbFBLBQYAAAAABAAEAPUAAACJAwAAAAA=&#10;" fillcolor="window" strokecolor="windowText"/>
                  <v:rect id="Rectangle 23" o:spid="_x0000_s1049" style="position:absolute;left:2921;top:33020;width:215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pU8QA&#10;AADbAAAADwAAAGRycy9kb3ducmV2LnhtbESPQWvCQBSE70L/w/IKvemmKdQ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KVPEAAAA2wAAAA8AAAAAAAAAAAAAAAAAmAIAAGRycy9k&#10;b3ducmV2LnhtbFBLBQYAAAAABAAEAPUAAACJAwAAAAA=&#10;" fillcolor="window" strokecolor="windowText"/>
                  <v:rect id="Rectangle 24" o:spid="_x0000_s1050" style="position:absolute;left:2921;top:38227;width:215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KxJ8QA&#10;AADbAAAADwAAAGRycy9kb3ducmV2LnhtbESPQWvCQBSE70L/w/IKvemmodQ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CsSfEAAAA2wAAAA8AAAAAAAAAAAAAAAAAmAIAAGRycy9k&#10;b3ducmV2LnhtbFBLBQYAAAAABAAEAPUAAACJAwAAAAA=&#10;" fillcolor="window" strokecolor="windowText"/>
                </v:group>
                <v:shape id="Text Box 4" o:spid="_x0000_s1051" type="#_x0000_t202" style="position:absolute;left:28956;top:5969;width:2032;height:17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FB56DA" w:rsidRDefault="00810430" w:rsidP="00FB56DA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7</w:t>
                        </w:r>
                      </w:p>
                      <w:p w:rsidR="00810430" w:rsidRPr="00CA2217" w:rsidRDefault="00810430" w:rsidP="00FB56DA">
                        <w:pPr>
                          <w:rPr>
                            <w:b/>
                            <w:sz w:val="28"/>
                          </w:rPr>
                        </w:pPr>
                      </w:p>
                      <w:p w:rsidR="00810430" w:rsidRDefault="00810430" w:rsidP="00FB56DA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810430" w:rsidRDefault="00810430" w:rsidP="00FB56DA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6</w:t>
                        </w:r>
                      </w:p>
                      <w:p w:rsidR="00810430" w:rsidRDefault="00810430" w:rsidP="00FB56DA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810430" w:rsidRDefault="00810430" w:rsidP="00FB56DA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810430" w:rsidRDefault="00810430" w:rsidP="00FB56DA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810430" w:rsidRDefault="00810430" w:rsidP="00FB56DA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5</w:t>
                        </w:r>
                      </w:p>
                      <w:p w:rsidR="00810430" w:rsidRDefault="00810430" w:rsidP="00FB56DA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810430" w:rsidRPr="00CA2217" w:rsidRDefault="00810430" w:rsidP="00FB56DA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810430" w:rsidRDefault="00810430" w:rsidP="00FB56DA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810430" w:rsidRDefault="00810430" w:rsidP="00FB56DA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4</w:t>
                        </w:r>
                      </w:p>
                    </w:txbxContent>
                  </v:textbox>
                </v:shape>
                <v:shape id="Text Box 27" o:spid="_x0000_s1052" type="#_x0000_t202" style="position:absolute;left:6731;width:15875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810430" w:rsidRDefault="00810430" w:rsidP="00810430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        1        20       19          18</w:t>
                        </w:r>
                      </w:p>
                    </w:txbxContent>
                  </v:textbox>
                </v:shape>
                <v:shape id="Text Box 28" o:spid="_x0000_s1053" type="#_x0000_t202" style="position:absolute;top:4191;width:1397;height:23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CA2217" w:rsidRPr="00CA2217" w:rsidRDefault="00CA2217" w:rsidP="00CA2217">
                        <w:pPr>
                          <w:jc w:val="right"/>
                          <w:rPr>
                            <w:b/>
                            <w:sz w:val="2"/>
                          </w:rPr>
                        </w:pPr>
                      </w:p>
                      <w:p w:rsidR="00810430" w:rsidRDefault="00810430" w:rsidP="00CA221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</w:t>
                        </w:r>
                      </w:p>
                      <w:p w:rsidR="00810430" w:rsidRDefault="00810430" w:rsidP="00CA221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810430" w:rsidRPr="00CA2217" w:rsidRDefault="00810430" w:rsidP="00CA2217">
                        <w:pPr>
                          <w:jc w:val="right"/>
                          <w:rPr>
                            <w:b/>
                            <w:sz w:val="28"/>
                          </w:rPr>
                        </w:pPr>
                      </w:p>
                      <w:p w:rsidR="00810430" w:rsidRDefault="00810430" w:rsidP="00CA221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</w:t>
                        </w:r>
                      </w:p>
                      <w:p w:rsidR="00810430" w:rsidRPr="00CA2217" w:rsidRDefault="00810430" w:rsidP="00CA2217">
                        <w:pPr>
                          <w:jc w:val="right"/>
                          <w:rPr>
                            <w:b/>
                            <w:sz w:val="14"/>
                          </w:rPr>
                        </w:pPr>
                      </w:p>
                      <w:p w:rsidR="00810430" w:rsidRDefault="00810430" w:rsidP="00CA221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810430" w:rsidRDefault="00810430" w:rsidP="00CA221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</w:t>
                        </w:r>
                      </w:p>
                      <w:p w:rsidR="00810430" w:rsidRPr="00CA2217" w:rsidRDefault="00810430" w:rsidP="00CA2217">
                        <w:pPr>
                          <w:jc w:val="right"/>
                          <w:rPr>
                            <w:b/>
                            <w:sz w:val="24"/>
                          </w:rPr>
                        </w:pPr>
                      </w:p>
                      <w:p w:rsidR="00810430" w:rsidRDefault="00810430" w:rsidP="00CA221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810430" w:rsidRDefault="00810430" w:rsidP="00CA221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6</w:t>
                        </w:r>
                      </w:p>
                      <w:p w:rsidR="00810430" w:rsidRPr="00CA2217" w:rsidRDefault="00810430" w:rsidP="00CA2217">
                        <w:pPr>
                          <w:jc w:val="right"/>
                          <w:rPr>
                            <w:b/>
                            <w:sz w:val="12"/>
                          </w:rPr>
                        </w:pPr>
                      </w:p>
                      <w:p w:rsidR="00810430" w:rsidRDefault="00810430" w:rsidP="00CA221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810430" w:rsidRDefault="00810430" w:rsidP="00CA221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7</w:t>
                        </w:r>
                      </w:p>
                      <w:p w:rsidR="00810430" w:rsidRDefault="00810430" w:rsidP="00CA221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810430" w:rsidRPr="00CA2217" w:rsidRDefault="00810430" w:rsidP="00CA2217">
                        <w:pPr>
                          <w:jc w:val="right"/>
                          <w:rPr>
                            <w:b/>
                            <w:sz w:val="12"/>
                          </w:rPr>
                        </w:pPr>
                      </w:p>
                      <w:p w:rsidR="00810430" w:rsidRDefault="00810430" w:rsidP="00CA221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810430" w:rsidRDefault="00810430" w:rsidP="00CA221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v:shape id="Text Box 31" o:spid="_x0000_s1054" type="#_x0000_t202" style="position:absolute;left:6858;top:29337;width:1874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810430" w:rsidRDefault="00810430" w:rsidP="00810430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9       10         11              12              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F0606A" w:rsidRDefault="00F0606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C08B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69C862" wp14:editId="3F3948D2">
                <wp:simplePos x="0" y="0"/>
                <wp:positionH relativeFrom="column">
                  <wp:posOffset>807085</wp:posOffset>
                </wp:positionH>
                <wp:positionV relativeFrom="paragraph">
                  <wp:posOffset>45720</wp:posOffset>
                </wp:positionV>
                <wp:extent cx="355600" cy="177800"/>
                <wp:effectExtent l="0" t="0" r="6350" b="1270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C08B1" w:rsidRDefault="00AC08B1" w:rsidP="00AC08B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9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" o:spid="_x0000_s1055" type="#_x0000_t202" style="position:absolute;left:0;text-align:left;margin-left:63.55pt;margin-top:3.6pt;width:28pt;height:14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" filled="f" stroked="f">
                <v:textbox inset="0,0,0,0">
                  <w:txbxContent>
                    <w:p w:rsidR="00AC08B1" w:rsidRDefault="00AC08B1" w:rsidP="00AC08B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92”</w:t>
                      </w:r>
                    </w:p>
                  </w:txbxContent>
                </v:textbox>
              </v:shape>
            </w:pict>
          </mc:Fallback>
        </mc:AlternateContent>
      </w: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F0606A">
        <w:rPr>
          <w:b/>
          <w:sz w:val="24"/>
        </w:rPr>
        <w:t>Si</w:t>
      </w:r>
    </w:p>
    <w:p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>
        <w:rPr>
          <w:b/>
          <w:sz w:val="24"/>
        </w:rPr>
        <w:t>4</w:t>
      </w:r>
      <w:r w:rsidR="00B53898">
        <w:rPr>
          <w:b/>
          <w:sz w:val="24"/>
        </w:rPr>
        <w:t xml:space="preserve"> x .00</w:t>
      </w:r>
      <w:r>
        <w:rPr>
          <w:b/>
          <w:sz w:val="24"/>
        </w:rPr>
        <w:t>4</w:t>
      </w:r>
      <w:r w:rsidR="00B53898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F318E">
        <w:rPr>
          <w:b/>
          <w:sz w:val="24"/>
        </w:rPr>
        <w:t>Isolated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1F318E">
        <w:rPr>
          <w:b/>
          <w:sz w:val="24"/>
        </w:rPr>
        <w:t>HCT00T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1F318E">
        <w:rPr>
          <w:b/>
          <w:sz w:val="28"/>
          <w:szCs w:val="28"/>
        </w:rPr>
        <w:t>9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1F318E">
        <w:rPr>
          <w:b/>
          <w:sz w:val="28"/>
          <w:szCs w:val="28"/>
        </w:rPr>
        <w:t>92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D54D9">
        <w:rPr>
          <w:b/>
          <w:noProof/>
          <w:sz w:val="28"/>
          <w:szCs w:val="28"/>
        </w:rPr>
        <w:t>10/13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F318E">
        <w:rPr>
          <w:b/>
          <w:sz w:val="28"/>
        </w:rPr>
        <w:t>SUPERTEX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1F318E">
        <w:rPr>
          <w:b/>
          <w:sz w:val="28"/>
        </w:rPr>
        <w:t>020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</w:t>
      </w:r>
      <w:r w:rsidR="001F318E">
        <w:rPr>
          <w:b/>
          <w:sz w:val="28"/>
        </w:rPr>
        <w:t xml:space="preserve">   </w:t>
      </w:r>
      <w:r w:rsidR="005743BD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F318E">
        <w:rPr>
          <w:b/>
          <w:sz w:val="28"/>
        </w:rPr>
        <w:t>54HCT54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E20D58D" wp14:editId="2CAD7A1C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7C5AA6" w:rsidRDefault="007C5AA6">
    <w:pPr>
      <w:pStyle w:val="Header"/>
      <w:jc w:val="center"/>
    </w:pPr>
  </w:p>
  <w:p w:rsidR="007C5AA6" w:rsidRDefault="007C5AA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D54D9"/>
    <w:rsid w:val="001E723D"/>
    <w:rsid w:val="001F318E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80228E"/>
    <w:rsid w:val="008076BD"/>
    <w:rsid w:val="00810430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08B1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56814"/>
    <w:rsid w:val="00C64C43"/>
    <w:rsid w:val="00C67BE8"/>
    <w:rsid w:val="00C838E2"/>
    <w:rsid w:val="00C9458E"/>
    <w:rsid w:val="00CA2217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02060-E40B-4CE2-92F8-4B3EBE0A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1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7</cp:revision>
  <cp:lastPrinted>2021-10-13T17:59:00Z</cp:lastPrinted>
  <dcterms:created xsi:type="dcterms:W3CDTF">2021-10-13T17:54:00Z</dcterms:created>
  <dcterms:modified xsi:type="dcterms:W3CDTF">2021-10-13T19:44:00Z</dcterms:modified>
</cp:coreProperties>
</file>